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418D3" w14:textId="118E1B11" w:rsidR="00DF0460" w:rsidRPr="00B03989" w:rsidRDefault="003477FC" w:rsidP="00B9514B">
      <w:pPr>
        <w:snapToGrid w:val="0"/>
        <w:jc w:val="right"/>
        <w:rPr>
          <w:rFonts w:ascii="BIZ UDPゴシック" w:eastAsia="BIZ UDPゴシック" w:hAnsi="BIZ UDPゴシック"/>
        </w:rPr>
      </w:pPr>
      <w:r w:rsidRPr="00B03989">
        <w:rPr>
          <w:rFonts w:ascii="BIZ UDPゴシック" w:eastAsia="BIZ UDPゴシック" w:hAnsi="BIZ UDPゴシック"/>
        </w:rPr>
        <w:t xml:space="preserve">記入日　</w:t>
      </w:r>
      <w:r w:rsidR="00681FEA" w:rsidRPr="00B03989">
        <w:rPr>
          <w:rFonts w:ascii="BIZ UDPゴシック" w:eastAsia="BIZ UDPゴシック" w:hAnsi="BIZ UDPゴシック" w:hint="eastAsia"/>
        </w:rPr>
        <w:t>202</w:t>
      </w:r>
      <w:r w:rsidR="004E0AE9">
        <w:rPr>
          <w:rFonts w:ascii="BIZ UDPゴシック" w:eastAsia="BIZ UDPゴシック" w:hAnsi="BIZ UDPゴシック" w:hint="eastAsia"/>
        </w:rPr>
        <w:t>＊</w:t>
      </w:r>
      <w:r w:rsidRPr="00B03989">
        <w:rPr>
          <w:rFonts w:ascii="BIZ UDPゴシック" w:eastAsia="BIZ UDPゴシック" w:hAnsi="BIZ UDPゴシック" w:hint="eastAsia"/>
        </w:rPr>
        <w:t>年　　月　　日</w:t>
      </w:r>
    </w:p>
    <w:p w14:paraId="2A094998" w14:textId="77777777" w:rsidR="003477FC" w:rsidRPr="00B03989" w:rsidRDefault="003477FC" w:rsidP="00B9514B">
      <w:pPr>
        <w:snapToGrid w:val="0"/>
        <w:rPr>
          <w:rFonts w:ascii="BIZ UDPゴシック" w:eastAsia="BIZ UDPゴシック" w:hAnsi="BIZ UDPゴシック"/>
        </w:rPr>
      </w:pPr>
    </w:p>
    <w:p w14:paraId="41591845" w14:textId="310DE461" w:rsidR="003477FC" w:rsidRPr="00B03989" w:rsidRDefault="003477FC" w:rsidP="00B9514B">
      <w:pPr>
        <w:snapToGrid w:val="0"/>
        <w:jc w:val="center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B03989">
        <w:rPr>
          <w:rFonts w:ascii="BIZ UDPゴシック" w:eastAsia="BIZ UDPゴシック" w:hAnsi="BIZ UDPゴシック" w:hint="eastAsia"/>
          <w:sz w:val="28"/>
          <w:szCs w:val="24"/>
          <w:u w:val="single"/>
        </w:rPr>
        <w:t xml:space="preserve">丸善雄松堂株式会社　</w:t>
      </w:r>
      <w:r w:rsidR="00102FF5">
        <w:rPr>
          <w:rFonts w:ascii="BIZ UDPゴシック" w:eastAsia="BIZ UDPゴシック" w:hAnsi="BIZ UDPゴシック" w:hint="eastAsia"/>
          <w:sz w:val="28"/>
          <w:szCs w:val="24"/>
          <w:u w:val="single"/>
        </w:rPr>
        <w:t>座談会申込</w:t>
      </w:r>
      <w:r w:rsidR="001228AE" w:rsidRPr="00B03989">
        <w:rPr>
          <w:rFonts w:ascii="BIZ UDPゴシック" w:eastAsia="BIZ UDPゴシック" w:hAnsi="BIZ UDPゴシック" w:hint="eastAsia"/>
          <w:sz w:val="28"/>
          <w:szCs w:val="24"/>
          <w:u w:val="single"/>
        </w:rPr>
        <w:t>シート</w:t>
      </w:r>
    </w:p>
    <w:p w14:paraId="1204F6EC" w14:textId="77777777" w:rsidR="003477FC" w:rsidRPr="00B03989" w:rsidRDefault="003477FC" w:rsidP="00B9514B">
      <w:pPr>
        <w:snapToGrid w:val="0"/>
        <w:rPr>
          <w:rFonts w:ascii="BIZ UDPゴシック" w:eastAsia="BIZ UDPゴシック" w:hAnsi="BIZ UDPゴシック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957"/>
        <w:gridCol w:w="4145"/>
        <w:gridCol w:w="1135"/>
        <w:gridCol w:w="3969"/>
      </w:tblGrid>
      <w:tr w:rsidR="00CA729E" w:rsidRPr="00B03989" w14:paraId="3F57B329" w14:textId="77777777" w:rsidTr="00D45B6C">
        <w:trPr>
          <w:trHeight w:val="334"/>
        </w:trPr>
        <w:tc>
          <w:tcPr>
            <w:tcW w:w="958" w:type="dxa"/>
            <w:vMerge w:val="restart"/>
            <w:shd w:val="pct12" w:color="auto" w:fill="auto"/>
            <w:vAlign w:val="center"/>
          </w:tcPr>
          <w:p w14:paraId="638165C4" w14:textId="77777777" w:rsidR="00CA729E" w:rsidRPr="00B03989" w:rsidRDefault="00CA729E" w:rsidP="00B9514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414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62A0C95" w14:textId="55E46FCE" w:rsidR="00CA729E" w:rsidRPr="00B03989" w:rsidRDefault="00CA729E" w:rsidP="00B03989">
            <w:pPr>
              <w:tabs>
                <w:tab w:val="left" w:pos="637"/>
              </w:tabs>
              <w:snapToGrid w:val="0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</w:rPr>
              <w:t>ﾌﾘｶﾞﾅ</w:t>
            </w:r>
            <w:r>
              <w:rPr>
                <w:rFonts w:ascii="BIZ UDPゴシック" w:eastAsia="BIZ UDPゴシック" w:hAnsi="BIZ UDPゴシック"/>
              </w:rPr>
              <w:tab/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C1685" w14:textId="77777777" w:rsidR="00CA729E" w:rsidRDefault="00CA729E" w:rsidP="007575E4">
            <w:pPr>
              <w:snapToGrid w:val="0"/>
              <w:spacing w:beforeLines="30" w:before="9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住所</w:t>
            </w:r>
          </w:p>
          <w:p w14:paraId="3BBC3755" w14:textId="4C3F494E" w:rsidR="00CA729E" w:rsidRPr="00CA729E" w:rsidRDefault="00CA729E" w:rsidP="00CA729E">
            <w:pPr>
              <w:snapToGrid w:val="0"/>
              <w:spacing w:beforeLines="30" w:before="92"/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A729E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市区町村まで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91E2E" w14:textId="18EDB2EB" w:rsidR="00CA729E" w:rsidRPr="00102FF5" w:rsidRDefault="00CA729E" w:rsidP="00B9514B">
            <w:pPr>
              <w:snapToGrid w:val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A729E" w:rsidRPr="00B03989" w14:paraId="36537D09" w14:textId="77777777" w:rsidTr="00D45B6C">
        <w:trPr>
          <w:trHeight w:val="665"/>
        </w:trPr>
        <w:tc>
          <w:tcPr>
            <w:tcW w:w="958" w:type="dxa"/>
            <w:vMerge/>
            <w:shd w:val="pct12" w:color="auto" w:fill="auto"/>
            <w:vAlign w:val="center"/>
          </w:tcPr>
          <w:p w14:paraId="22810DD4" w14:textId="77777777" w:rsidR="00CA729E" w:rsidRPr="00B03989" w:rsidRDefault="00CA729E" w:rsidP="00B9514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4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BFC4100" w14:textId="77777777" w:rsidR="00CA729E" w:rsidRPr="00B03989" w:rsidRDefault="00CA729E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DA8753" w14:textId="77777777" w:rsidR="00CA729E" w:rsidRPr="00B03989" w:rsidRDefault="00CA729E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0E2C" w14:textId="59AA1453" w:rsidR="00CA729E" w:rsidRPr="00B03989" w:rsidRDefault="00CA729E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D21D1D" w:rsidRPr="00B03989" w14:paraId="76E4BBD6" w14:textId="77777777" w:rsidTr="00D45B6C">
        <w:trPr>
          <w:trHeight w:val="335"/>
        </w:trPr>
        <w:tc>
          <w:tcPr>
            <w:tcW w:w="5103" w:type="dxa"/>
            <w:gridSpan w:val="2"/>
            <w:shd w:val="pct12" w:color="auto" w:fill="auto"/>
            <w:vAlign w:val="center"/>
          </w:tcPr>
          <w:p w14:paraId="22406C05" w14:textId="77777777" w:rsidR="00266002" w:rsidRPr="00B03989" w:rsidRDefault="00266002" w:rsidP="00B9514B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</w:rPr>
              <w:t>大学／学部／学科</w:t>
            </w:r>
          </w:p>
        </w:tc>
        <w:tc>
          <w:tcPr>
            <w:tcW w:w="5103" w:type="dxa"/>
            <w:gridSpan w:val="2"/>
            <w:shd w:val="pct12" w:color="auto" w:fill="auto"/>
            <w:vAlign w:val="center"/>
          </w:tcPr>
          <w:p w14:paraId="1C7CB2D1" w14:textId="77777777" w:rsidR="00266002" w:rsidRPr="00B03989" w:rsidRDefault="00266002" w:rsidP="00B9514B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</w:rPr>
              <w:t>大学院</w:t>
            </w:r>
            <w:r w:rsidRPr="00B03989">
              <w:rPr>
                <w:rFonts w:ascii="BIZ UDPゴシック" w:eastAsia="BIZ UDPゴシック" w:hAnsi="BIZ UDPゴシック" w:hint="eastAsia"/>
                <w:sz w:val="18"/>
              </w:rPr>
              <w:t>（修士･博士）</w:t>
            </w:r>
            <w:r w:rsidRPr="00B03989">
              <w:rPr>
                <w:rFonts w:ascii="BIZ UDPゴシック" w:eastAsia="BIZ UDPゴシック" w:hAnsi="BIZ UDPゴシック" w:hint="eastAsia"/>
              </w:rPr>
              <w:t>／研究科／専攻</w:t>
            </w:r>
          </w:p>
        </w:tc>
      </w:tr>
      <w:tr w:rsidR="00D21D1D" w:rsidRPr="00B03989" w14:paraId="4A20B8E3" w14:textId="77777777" w:rsidTr="00D45B6C">
        <w:trPr>
          <w:trHeight w:val="862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4006FE9F" w14:textId="77777777" w:rsidR="00266002" w:rsidRPr="00B03989" w:rsidRDefault="00266002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6762F998" w14:textId="77777777" w:rsidR="00266002" w:rsidRPr="00B03989" w:rsidRDefault="00266002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5B0E2245" w14:textId="77777777" w:rsidR="00D05FED" w:rsidRPr="00B03989" w:rsidRDefault="00D05FED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48459A0A" w14:textId="522C7714" w:rsidR="00266002" w:rsidRPr="00B03989" w:rsidRDefault="00266002" w:rsidP="00D05FED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  <w:sz w:val="18"/>
              </w:rPr>
              <w:t>入学　　　　年　月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31335DD5" w14:textId="77777777" w:rsidR="00266002" w:rsidRPr="00B03989" w:rsidRDefault="00266002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1AA372F2" w14:textId="77777777" w:rsidR="00266002" w:rsidRPr="00B03989" w:rsidRDefault="00266002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0B7D7B18" w14:textId="77777777" w:rsidR="00D05FED" w:rsidRPr="00B03989" w:rsidRDefault="00D05FED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67E7FEA4" w14:textId="0EE12DA9" w:rsidR="00266002" w:rsidRPr="00B03989" w:rsidRDefault="00266002" w:rsidP="00D05FED">
            <w:pPr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  <w:sz w:val="18"/>
              </w:rPr>
              <w:t>入学　　　　年　月</w:t>
            </w:r>
          </w:p>
        </w:tc>
      </w:tr>
    </w:tbl>
    <w:p w14:paraId="59D71BB4" w14:textId="77777777" w:rsidR="006A7F95" w:rsidRDefault="006A7F95">
      <w:pPr>
        <w:rPr>
          <w:rFonts w:ascii="BIZ UDPゴシック" w:eastAsia="BIZ UDPゴシック" w:hAnsi="BIZ UDPゴシック"/>
        </w:rPr>
      </w:pPr>
    </w:p>
    <w:p w14:paraId="3A1592A8" w14:textId="31B72F06" w:rsidR="00102FF5" w:rsidRDefault="00102FF5">
      <w:pPr>
        <w:rPr>
          <w:rFonts w:ascii="BIZ UDPゴシック" w:eastAsia="BIZ UDPゴシック" w:hAnsi="BIZ UDPゴシック"/>
        </w:rPr>
      </w:pPr>
    </w:p>
    <w:p w14:paraId="0ED63824" w14:textId="77777777" w:rsidR="00102FF5" w:rsidRDefault="00102FF5">
      <w:pPr>
        <w:rPr>
          <w:rFonts w:ascii="BIZ UDPゴシック" w:eastAsia="BIZ UDPゴシック" w:hAnsi="BIZ UDPゴシック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7905"/>
        <w:gridCol w:w="2409"/>
      </w:tblGrid>
      <w:tr w:rsidR="00102FF5" w:rsidRPr="00B03989" w14:paraId="05581367" w14:textId="77777777" w:rsidTr="007575E4">
        <w:trPr>
          <w:cantSplit/>
          <w:trHeight w:val="335"/>
        </w:trPr>
        <w:tc>
          <w:tcPr>
            <w:tcW w:w="10314" w:type="dxa"/>
            <w:gridSpan w:val="2"/>
            <w:shd w:val="pct12" w:color="auto" w:fill="auto"/>
            <w:vAlign w:val="center"/>
          </w:tcPr>
          <w:p w14:paraId="6623C561" w14:textId="77777777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</w:rPr>
              <w:t>当社に関して知り得ていることを教えてください。</w:t>
            </w:r>
          </w:p>
        </w:tc>
      </w:tr>
      <w:tr w:rsidR="00102FF5" w:rsidRPr="00B03989" w14:paraId="26AB94C0" w14:textId="77777777" w:rsidTr="007575E4">
        <w:trPr>
          <w:cantSplit/>
          <w:trHeight w:val="383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CFEE2" w14:textId="77777777" w:rsidR="00102FF5" w:rsidRPr="00B03989" w:rsidRDefault="00102FF5" w:rsidP="00EA600E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0398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内　　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ADAE1" w14:textId="77777777" w:rsidR="00102FF5" w:rsidRPr="00B03989" w:rsidRDefault="00102FF5" w:rsidP="00EA600E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03989">
              <w:rPr>
                <w:rFonts w:ascii="BIZ UDPゴシック" w:eastAsia="BIZ UDPゴシック" w:hAnsi="BIZ UDPゴシック" w:hint="eastAsia"/>
                <w:sz w:val="18"/>
                <w:szCs w:val="18"/>
              </w:rPr>
              <w:t>情報ソース</w:t>
            </w:r>
          </w:p>
        </w:tc>
      </w:tr>
      <w:tr w:rsidR="00102FF5" w:rsidRPr="00B03989" w14:paraId="5DFFDEC3" w14:textId="77777777" w:rsidTr="007575E4">
        <w:trPr>
          <w:cantSplit/>
          <w:trHeight w:val="3685"/>
        </w:trPr>
        <w:tc>
          <w:tcPr>
            <w:tcW w:w="7905" w:type="dxa"/>
            <w:tcBorders>
              <w:bottom w:val="single" w:sz="4" w:space="0" w:color="auto"/>
            </w:tcBorders>
          </w:tcPr>
          <w:p w14:paraId="1F764745" w14:textId="77777777" w:rsidR="00102FF5" w:rsidRPr="00B03989" w:rsidRDefault="00102FF5" w:rsidP="00102FF5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98DA6A" w14:textId="77777777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3C11B8E7" w14:textId="77777777" w:rsidR="00102FF5" w:rsidRPr="00B03989" w:rsidRDefault="00102FF5" w:rsidP="00102FF5">
      <w:pPr>
        <w:rPr>
          <w:rFonts w:ascii="BIZ UDPゴシック" w:eastAsia="BIZ UDPゴシック" w:hAnsi="BIZ UDPゴシック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02FF5" w:rsidRPr="00B03989" w14:paraId="0FBC412B" w14:textId="77777777" w:rsidTr="00D45B6C">
        <w:trPr>
          <w:trHeight w:val="335"/>
        </w:trPr>
        <w:tc>
          <w:tcPr>
            <w:tcW w:w="10314" w:type="dxa"/>
            <w:shd w:val="pct12" w:color="auto" w:fill="auto"/>
            <w:vAlign w:val="center"/>
          </w:tcPr>
          <w:p w14:paraId="0EEF5C80" w14:textId="77777777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</w:rPr>
              <w:t>当社に関する情報収集で、知りたかったが得られなかったことがあればご記入ください。</w:t>
            </w:r>
          </w:p>
        </w:tc>
      </w:tr>
      <w:tr w:rsidR="00102FF5" w:rsidRPr="00B03989" w14:paraId="1CBC9CDD" w14:textId="77777777" w:rsidTr="00D45B6C">
        <w:trPr>
          <w:trHeight w:val="2268"/>
        </w:trPr>
        <w:tc>
          <w:tcPr>
            <w:tcW w:w="10314" w:type="dxa"/>
            <w:tcBorders>
              <w:bottom w:val="single" w:sz="4" w:space="0" w:color="auto"/>
            </w:tcBorders>
          </w:tcPr>
          <w:p w14:paraId="441CB79B" w14:textId="77777777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0ADA7ED0" w14:textId="77777777" w:rsidR="00102FF5" w:rsidRPr="00B03989" w:rsidRDefault="00102FF5" w:rsidP="00102FF5">
      <w:pPr>
        <w:rPr>
          <w:rFonts w:ascii="BIZ UDPゴシック" w:eastAsia="BIZ UDPゴシック" w:hAnsi="BIZ UDPゴシック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02FF5" w:rsidRPr="00B03989" w14:paraId="1B6BAA71" w14:textId="77777777" w:rsidTr="00D45B6C">
        <w:trPr>
          <w:trHeight w:val="335"/>
        </w:trPr>
        <w:tc>
          <w:tcPr>
            <w:tcW w:w="10314" w:type="dxa"/>
            <w:shd w:val="pct12" w:color="auto" w:fill="auto"/>
            <w:vAlign w:val="center"/>
          </w:tcPr>
          <w:p w14:paraId="5C9D58FC" w14:textId="273582FA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就職活動でお悩みや不安なことがあれば教えてください</w:t>
            </w:r>
            <w:r w:rsidRPr="00B03989">
              <w:rPr>
                <w:rFonts w:ascii="BIZ UDPゴシック" w:eastAsia="BIZ UDPゴシック" w:hAnsi="BIZ UDPゴシック" w:hint="eastAsia"/>
              </w:rPr>
              <w:t>。</w:t>
            </w:r>
          </w:p>
        </w:tc>
      </w:tr>
      <w:tr w:rsidR="00102FF5" w:rsidRPr="00B03989" w14:paraId="39BE29E2" w14:textId="77777777" w:rsidTr="00D45B6C">
        <w:trPr>
          <w:trHeight w:val="2268"/>
        </w:trPr>
        <w:tc>
          <w:tcPr>
            <w:tcW w:w="10314" w:type="dxa"/>
            <w:tcBorders>
              <w:bottom w:val="single" w:sz="4" w:space="0" w:color="auto"/>
            </w:tcBorders>
          </w:tcPr>
          <w:p w14:paraId="0C76844D" w14:textId="77777777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4BE68908" w14:textId="77777777" w:rsidR="00102FF5" w:rsidRPr="00102FF5" w:rsidRDefault="00102FF5">
      <w:pPr>
        <w:rPr>
          <w:rFonts w:ascii="BIZ UDPゴシック" w:eastAsia="BIZ UDPゴシック" w:hAnsi="BIZ UDPゴシック"/>
        </w:rPr>
      </w:pPr>
    </w:p>
    <w:p w14:paraId="3773C01C" w14:textId="77777777" w:rsidR="000873DF" w:rsidRPr="00B03989" w:rsidRDefault="000873DF" w:rsidP="000873DF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"/>
        <w:gridCol w:w="9801"/>
      </w:tblGrid>
      <w:tr w:rsidR="00C255F9" w:rsidRPr="00B03989" w14:paraId="08A38468" w14:textId="77777777" w:rsidTr="00032CC8">
        <w:trPr>
          <w:cantSplit/>
          <w:trHeight w:val="335"/>
        </w:trPr>
        <w:tc>
          <w:tcPr>
            <w:tcW w:w="10402" w:type="dxa"/>
            <w:gridSpan w:val="2"/>
            <w:shd w:val="pct12" w:color="auto" w:fill="auto"/>
            <w:vAlign w:val="center"/>
          </w:tcPr>
          <w:p w14:paraId="2592B7D7" w14:textId="77777777" w:rsidR="00C255F9" w:rsidRPr="00B03989" w:rsidRDefault="00C255F9" w:rsidP="009D4B7B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</w:rPr>
              <w:t>会社を選ぶ</w:t>
            </w:r>
            <w:r w:rsidR="00034E20" w:rsidRPr="00B03989">
              <w:rPr>
                <w:rFonts w:ascii="BIZ UDPゴシック" w:eastAsia="BIZ UDPゴシック" w:hAnsi="BIZ UDPゴシック" w:hint="eastAsia"/>
              </w:rPr>
              <w:t>軸</w:t>
            </w:r>
            <w:r w:rsidRPr="00B03989">
              <w:rPr>
                <w:rFonts w:ascii="BIZ UDPゴシック" w:eastAsia="BIZ UDPゴシック" w:hAnsi="BIZ UDPゴシック" w:hint="eastAsia"/>
              </w:rPr>
              <w:t>を</w:t>
            </w:r>
            <w:r w:rsidR="004E7BCC" w:rsidRPr="00B03989">
              <w:rPr>
                <w:rFonts w:ascii="BIZ UDPゴシック" w:eastAsia="BIZ UDPゴシック" w:hAnsi="BIZ UDPゴシック" w:hint="eastAsia"/>
              </w:rPr>
              <w:t>10個</w:t>
            </w:r>
            <w:r w:rsidRPr="00B03989">
              <w:rPr>
                <w:rFonts w:ascii="BIZ UDPゴシック" w:eastAsia="BIZ UDPゴシック" w:hAnsi="BIZ UDPゴシック" w:hint="eastAsia"/>
              </w:rPr>
              <w:t>、その理由とともに具体的に挙げてください。</w:t>
            </w:r>
            <w:r w:rsidR="009D4B7B" w:rsidRPr="00B03989">
              <w:rPr>
                <w:rFonts w:ascii="BIZ UDPゴシック" w:eastAsia="BIZ UDPゴシック" w:hAnsi="BIZ UDPゴシック" w:hint="eastAsia"/>
              </w:rPr>
              <w:t>（重要視・優先する順に</w:t>
            </w:r>
            <w:r w:rsidRPr="00B03989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9D4B7B" w:rsidRPr="00B03989" w14:paraId="52F65536" w14:textId="77777777" w:rsidTr="00B03989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B4055" w14:textId="77777777" w:rsidR="009D4B7B" w:rsidRPr="00B03989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bookmarkStart w:id="0" w:name="_Hlk187054107"/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247FB959" w14:textId="77777777" w:rsidR="009D4B7B" w:rsidRPr="00B03989" w:rsidRDefault="009D4B7B" w:rsidP="009D4B7B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D4B7B" w:rsidRPr="00B03989" w14:paraId="28CCDA46" w14:textId="77777777" w:rsidTr="00B03989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FD634" w14:textId="77777777" w:rsidR="009D4B7B" w:rsidRPr="00B03989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79395DB5" w14:textId="77777777" w:rsidR="009D4B7B" w:rsidRPr="00B03989" w:rsidRDefault="009D4B7B" w:rsidP="00032CC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D4B7B" w:rsidRPr="00B03989" w14:paraId="1DF53289" w14:textId="77777777" w:rsidTr="00B03989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E6A19" w14:textId="77777777" w:rsidR="009D4B7B" w:rsidRPr="00B03989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5099238A" w14:textId="77777777" w:rsidR="009D4B7B" w:rsidRPr="00B03989" w:rsidRDefault="009D4B7B" w:rsidP="00032CC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D4B7B" w:rsidRPr="00B03989" w14:paraId="74E8FCCD" w14:textId="77777777" w:rsidTr="00B03989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07D98" w14:textId="77777777" w:rsidR="009D4B7B" w:rsidRPr="00B03989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41FF2987" w14:textId="77777777" w:rsidR="009D4B7B" w:rsidRPr="00B03989" w:rsidRDefault="009D4B7B" w:rsidP="00032CC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D4B7B" w:rsidRPr="00B03989" w14:paraId="2FDBC4CB" w14:textId="77777777" w:rsidTr="00B03989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73FBB" w14:textId="77777777" w:rsidR="009D4B7B" w:rsidRPr="00B03989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4794BB21" w14:textId="77777777" w:rsidR="009D4B7B" w:rsidRPr="00B03989" w:rsidRDefault="009D4B7B" w:rsidP="00032CC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bookmarkEnd w:id="0"/>
      <w:tr w:rsidR="009D4B7B" w:rsidRPr="00B03989" w14:paraId="12CF2CB6" w14:textId="77777777" w:rsidTr="00B03989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9777D" w14:textId="77777777" w:rsidR="009D4B7B" w:rsidRPr="00B03989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7509C4C8" w14:textId="77777777" w:rsidR="009D4B7B" w:rsidRPr="00B03989" w:rsidRDefault="009D4B7B" w:rsidP="00032CC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D4B7B" w:rsidRPr="00B03989" w14:paraId="4046C562" w14:textId="77777777" w:rsidTr="00B03989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305EE" w14:textId="77777777" w:rsidR="009D4B7B" w:rsidRPr="00B03989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76373DB2" w14:textId="77777777" w:rsidR="009D4B7B" w:rsidRPr="00B03989" w:rsidRDefault="009D4B7B" w:rsidP="00032CC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D4B7B" w:rsidRPr="00B03989" w14:paraId="3550565E" w14:textId="77777777" w:rsidTr="00B03989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F13D8" w14:textId="77777777" w:rsidR="009D4B7B" w:rsidRPr="00B03989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3B793E1B" w14:textId="77777777" w:rsidR="009D4B7B" w:rsidRPr="00B03989" w:rsidRDefault="009D4B7B" w:rsidP="00032CC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D4B7B" w:rsidRPr="00B03989" w14:paraId="0E020C43" w14:textId="77777777" w:rsidTr="00B03989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E35B4" w14:textId="77777777" w:rsidR="009D4B7B" w:rsidRPr="00B03989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4A2F2743" w14:textId="77777777" w:rsidR="009D4B7B" w:rsidRPr="00B03989" w:rsidRDefault="009D4B7B" w:rsidP="00032CC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D4B7B" w:rsidRPr="00B03989" w14:paraId="625D3FBD" w14:textId="77777777" w:rsidTr="00B03989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D0E6C" w14:textId="77777777" w:rsidR="009D4B7B" w:rsidRPr="00B03989" w:rsidRDefault="009D4B7B" w:rsidP="00032CC8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473F4C41" w14:textId="77777777" w:rsidR="009D4B7B" w:rsidRPr="00B03989" w:rsidRDefault="009D4B7B" w:rsidP="00032CC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4EE6AE93" w14:textId="77777777" w:rsidR="00B03989" w:rsidRPr="00B03989" w:rsidRDefault="00B03989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"/>
        <w:gridCol w:w="9801"/>
      </w:tblGrid>
      <w:tr w:rsidR="00C255F9" w:rsidRPr="00B03989" w14:paraId="07B13E20" w14:textId="77777777" w:rsidTr="00032CC8">
        <w:trPr>
          <w:cantSplit/>
          <w:trHeight w:val="335"/>
        </w:trPr>
        <w:tc>
          <w:tcPr>
            <w:tcW w:w="10402" w:type="dxa"/>
            <w:gridSpan w:val="2"/>
            <w:shd w:val="pct12" w:color="auto" w:fill="auto"/>
            <w:vAlign w:val="center"/>
          </w:tcPr>
          <w:p w14:paraId="2CA66D06" w14:textId="77777777" w:rsidR="00C255F9" w:rsidRPr="00B03989" w:rsidRDefault="00C255F9" w:rsidP="00034E20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</w:rPr>
              <w:t>会社を選ぶ上で</w:t>
            </w:r>
            <w:r w:rsidR="00034E20" w:rsidRPr="00B03989">
              <w:rPr>
                <w:rFonts w:ascii="BIZ UDPゴシック" w:eastAsia="BIZ UDPゴシック" w:hAnsi="BIZ UDPゴシック" w:hint="eastAsia"/>
              </w:rPr>
              <w:t>避けたい事項</w:t>
            </w:r>
            <w:r w:rsidRPr="00B03989">
              <w:rPr>
                <w:rFonts w:ascii="BIZ UDPゴシック" w:eastAsia="BIZ UDPゴシック" w:hAnsi="BIZ UDPゴシック" w:hint="eastAsia"/>
              </w:rPr>
              <w:t>を5個、その理由とともに具体的に挙げてください。</w:t>
            </w:r>
          </w:p>
        </w:tc>
      </w:tr>
      <w:tr w:rsidR="00102FF5" w:rsidRPr="00B03989" w14:paraId="48FFF158" w14:textId="77777777" w:rsidTr="00EA600E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9DF95" w14:textId="77777777" w:rsidR="00102FF5" w:rsidRPr="00B03989" w:rsidRDefault="00102FF5" w:rsidP="00102FF5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66D308A8" w14:textId="77777777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02FF5" w:rsidRPr="00B03989" w14:paraId="786E74A5" w14:textId="77777777" w:rsidTr="00EA600E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A8E6B" w14:textId="77777777" w:rsidR="00102FF5" w:rsidRPr="00B03989" w:rsidRDefault="00102FF5" w:rsidP="00102FF5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6496635B" w14:textId="77777777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02FF5" w:rsidRPr="00B03989" w14:paraId="6A6E511E" w14:textId="77777777" w:rsidTr="00EA600E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DCEEF" w14:textId="77777777" w:rsidR="00102FF5" w:rsidRPr="00B03989" w:rsidRDefault="00102FF5" w:rsidP="00102FF5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35787D5E" w14:textId="77777777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02FF5" w:rsidRPr="00B03989" w14:paraId="7A14BB3F" w14:textId="77777777" w:rsidTr="00EA600E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AE12A" w14:textId="77777777" w:rsidR="00102FF5" w:rsidRPr="00B03989" w:rsidRDefault="00102FF5" w:rsidP="00102FF5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790CC5FF" w14:textId="77777777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02FF5" w:rsidRPr="00B03989" w14:paraId="031EC280" w14:textId="77777777" w:rsidTr="00EA600E">
        <w:trPr>
          <w:cantSplit/>
          <w:trHeight w:val="737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6A95" w14:textId="77777777" w:rsidR="00102FF5" w:rsidRPr="00B03989" w:rsidRDefault="00102FF5" w:rsidP="00102FF5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006" w:type="dxa"/>
            <w:tcBorders>
              <w:bottom w:val="single" w:sz="4" w:space="0" w:color="auto"/>
            </w:tcBorders>
            <w:vAlign w:val="center"/>
          </w:tcPr>
          <w:p w14:paraId="75E591FE" w14:textId="77777777" w:rsidR="00102FF5" w:rsidRPr="00B03989" w:rsidRDefault="00102FF5" w:rsidP="00EA600E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662CA5E9" w14:textId="77777777" w:rsidR="009D4B7B" w:rsidRPr="00B03989" w:rsidRDefault="009D4B7B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873DF" w:rsidRPr="00B03989" w14:paraId="01885530" w14:textId="77777777" w:rsidTr="00032CC8">
        <w:trPr>
          <w:cantSplit/>
          <w:trHeight w:val="335"/>
        </w:trPr>
        <w:tc>
          <w:tcPr>
            <w:tcW w:w="10402" w:type="dxa"/>
            <w:shd w:val="pct12" w:color="auto" w:fill="auto"/>
            <w:vAlign w:val="center"/>
          </w:tcPr>
          <w:p w14:paraId="3BA69AAB" w14:textId="77777777" w:rsidR="000873DF" w:rsidRPr="00B03989" w:rsidRDefault="000873DF" w:rsidP="00032CC8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</w:rPr>
              <w:t>会社・仕事・ポジションなどが自由に選べる就職先のチケットがあったら、当社以外で使いたいところは？</w:t>
            </w:r>
          </w:p>
        </w:tc>
      </w:tr>
      <w:tr w:rsidR="009D4B7B" w:rsidRPr="00B03989" w14:paraId="28923043" w14:textId="77777777" w:rsidTr="00032CC8">
        <w:trPr>
          <w:trHeight w:val="1203"/>
        </w:trPr>
        <w:tc>
          <w:tcPr>
            <w:tcW w:w="10402" w:type="dxa"/>
            <w:tcBorders>
              <w:bottom w:val="single" w:sz="4" w:space="0" w:color="auto"/>
            </w:tcBorders>
          </w:tcPr>
          <w:p w14:paraId="6638B55A" w14:textId="77777777" w:rsidR="009D4B7B" w:rsidRPr="00102FF5" w:rsidRDefault="009D4B7B" w:rsidP="00032CC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799D1DAD" w14:textId="77777777" w:rsidR="00B03989" w:rsidRDefault="00B03989" w:rsidP="00C255F9">
      <w:pPr>
        <w:ind w:right="420"/>
        <w:jc w:val="right"/>
        <w:rPr>
          <w:rFonts w:ascii="BIZ UDPゴシック" w:eastAsia="BIZ UDPゴシック" w:hAnsi="BIZ UDPゴシック"/>
        </w:rPr>
      </w:pPr>
    </w:p>
    <w:p w14:paraId="0B52553B" w14:textId="4A59FF1F" w:rsidR="004F3F27" w:rsidRPr="00B03989" w:rsidRDefault="00C255F9" w:rsidP="00C255F9">
      <w:pPr>
        <w:ind w:right="420"/>
        <w:jc w:val="right"/>
        <w:rPr>
          <w:rFonts w:ascii="BIZ UDPゴシック" w:eastAsia="BIZ UDPゴシック" w:hAnsi="BIZ UDPゴシック"/>
        </w:rPr>
      </w:pPr>
      <w:r w:rsidRPr="00B03989">
        <w:rPr>
          <w:rFonts w:ascii="BIZ UDPゴシック" w:eastAsia="BIZ UDPゴシック" w:hAnsi="BIZ UDPゴシック" w:hint="eastAsia"/>
        </w:rPr>
        <w:t>以上</w:t>
      </w:r>
    </w:p>
    <w:sectPr w:rsidR="004F3F27" w:rsidRPr="00B03989" w:rsidSect="006D7F38">
      <w:footerReference w:type="default" r:id="rId8"/>
      <w:pgSz w:w="11906" w:h="16838" w:code="9"/>
      <w:pgMar w:top="851" w:right="851" w:bottom="397" w:left="851" w:header="851" w:footer="284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79379" w14:textId="77777777" w:rsidR="008D25C9" w:rsidRDefault="008D25C9" w:rsidP="005E1F18">
      <w:r>
        <w:separator/>
      </w:r>
    </w:p>
  </w:endnote>
  <w:endnote w:type="continuationSeparator" w:id="0">
    <w:p w14:paraId="06E0ADF3" w14:textId="77777777" w:rsidR="008D25C9" w:rsidRDefault="008D25C9" w:rsidP="005E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5269246"/>
      <w:docPartObj>
        <w:docPartGallery w:val="Page Numbers (Bottom of Page)"/>
        <w:docPartUnique/>
      </w:docPartObj>
    </w:sdtPr>
    <w:sdtEndPr/>
    <w:sdtContent>
      <w:p w14:paraId="21D7401D" w14:textId="77777777" w:rsidR="008A3177" w:rsidRDefault="008A3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FEA" w:rsidRPr="00681FEA">
          <w:rPr>
            <w:noProof/>
            <w:lang w:val="ja-JP"/>
          </w:rPr>
          <w:t>3</w:t>
        </w:r>
        <w:r>
          <w:fldChar w:fldCharType="end"/>
        </w:r>
      </w:p>
    </w:sdtContent>
  </w:sdt>
  <w:p w14:paraId="59C34C02" w14:textId="77777777" w:rsidR="008A3177" w:rsidRDefault="008A31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3336A" w14:textId="77777777" w:rsidR="008D25C9" w:rsidRDefault="008D25C9" w:rsidP="005E1F18">
      <w:r>
        <w:separator/>
      </w:r>
    </w:p>
  </w:footnote>
  <w:footnote w:type="continuationSeparator" w:id="0">
    <w:p w14:paraId="1787BE2D" w14:textId="77777777" w:rsidR="008D25C9" w:rsidRDefault="008D25C9" w:rsidP="005E1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4177B"/>
    <w:multiLevelType w:val="hybridMultilevel"/>
    <w:tmpl w:val="378C6ED2"/>
    <w:lvl w:ilvl="0" w:tplc="E4CC0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036BA6"/>
    <w:multiLevelType w:val="hybridMultilevel"/>
    <w:tmpl w:val="2486AE1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693F6A"/>
    <w:multiLevelType w:val="hybridMultilevel"/>
    <w:tmpl w:val="6442987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8363942">
    <w:abstractNumId w:val="0"/>
  </w:num>
  <w:num w:numId="2" w16cid:durableId="268970300">
    <w:abstractNumId w:val="1"/>
  </w:num>
  <w:num w:numId="3" w16cid:durableId="129370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FC"/>
    <w:rsid w:val="00034E20"/>
    <w:rsid w:val="000873DF"/>
    <w:rsid w:val="000A1C8B"/>
    <w:rsid w:val="00102FF5"/>
    <w:rsid w:val="001228AE"/>
    <w:rsid w:val="001D68A8"/>
    <w:rsid w:val="00266002"/>
    <w:rsid w:val="00293492"/>
    <w:rsid w:val="00334BD8"/>
    <w:rsid w:val="003417DB"/>
    <w:rsid w:val="003477FC"/>
    <w:rsid w:val="00375146"/>
    <w:rsid w:val="003753C8"/>
    <w:rsid w:val="00393CE4"/>
    <w:rsid w:val="00402E87"/>
    <w:rsid w:val="00467D47"/>
    <w:rsid w:val="004911B5"/>
    <w:rsid w:val="004A75E9"/>
    <w:rsid w:val="004E0AE9"/>
    <w:rsid w:val="004E7BCC"/>
    <w:rsid w:val="004F3F27"/>
    <w:rsid w:val="00566F2A"/>
    <w:rsid w:val="00575635"/>
    <w:rsid w:val="00582241"/>
    <w:rsid w:val="00597FA1"/>
    <w:rsid w:val="005E1F18"/>
    <w:rsid w:val="00602D27"/>
    <w:rsid w:val="00616568"/>
    <w:rsid w:val="006401DA"/>
    <w:rsid w:val="006654F8"/>
    <w:rsid w:val="00681FEA"/>
    <w:rsid w:val="006A1B8A"/>
    <w:rsid w:val="006A7F95"/>
    <w:rsid w:val="006D7F38"/>
    <w:rsid w:val="006F4795"/>
    <w:rsid w:val="00716952"/>
    <w:rsid w:val="007575E4"/>
    <w:rsid w:val="007B23E4"/>
    <w:rsid w:val="007F0584"/>
    <w:rsid w:val="00807C17"/>
    <w:rsid w:val="0082491F"/>
    <w:rsid w:val="008307F9"/>
    <w:rsid w:val="00877699"/>
    <w:rsid w:val="008A3177"/>
    <w:rsid w:val="008D25C9"/>
    <w:rsid w:val="00911B42"/>
    <w:rsid w:val="00912A2C"/>
    <w:rsid w:val="00952745"/>
    <w:rsid w:val="009D15E0"/>
    <w:rsid w:val="009D4B7B"/>
    <w:rsid w:val="009E7C12"/>
    <w:rsid w:val="00AF5855"/>
    <w:rsid w:val="00B03989"/>
    <w:rsid w:val="00B83C7D"/>
    <w:rsid w:val="00B9514B"/>
    <w:rsid w:val="00C255F9"/>
    <w:rsid w:val="00C648D1"/>
    <w:rsid w:val="00C71E88"/>
    <w:rsid w:val="00CA729E"/>
    <w:rsid w:val="00CD15AC"/>
    <w:rsid w:val="00D05FED"/>
    <w:rsid w:val="00D1764D"/>
    <w:rsid w:val="00D21D1D"/>
    <w:rsid w:val="00D301FF"/>
    <w:rsid w:val="00D43003"/>
    <w:rsid w:val="00D45B6C"/>
    <w:rsid w:val="00D477FE"/>
    <w:rsid w:val="00D607BE"/>
    <w:rsid w:val="00D60C33"/>
    <w:rsid w:val="00D8656B"/>
    <w:rsid w:val="00D97835"/>
    <w:rsid w:val="00DF0460"/>
    <w:rsid w:val="00E3467C"/>
    <w:rsid w:val="00E60B41"/>
    <w:rsid w:val="00EB7DC7"/>
    <w:rsid w:val="00EC0C0A"/>
    <w:rsid w:val="00ED25B6"/>
    <w:rsid w:val="00ED578D"/>
    <w:rsid w:val="00ED660A"/>
    <w:rsid w:val="00EE10CF"/>
    <w:rsid w:val="00F239DD"/>
    <w:rsid w:val="00F80310"/>
    <w:rsid w:val="00F81241"/>
    <w:rsid w:val="00F8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EF7733"/>
  <w15:docId w15:val="{F31D0F05-769D-4483-8838-3EF1F1D6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1F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1F18"/>
  </w:style>
  <w:style w:type="paragraph" w:styleId="a6">
    <w:name w:val="footer"/>
    <w:basedOn w:val="a"/>
    <w:link w:val="a7"/>
    <w:uiPriority w:val="99"/>
    <w:unhideWhenUsed/>
    <w:rsid w:val="005E1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1F18"/>
  </w:style>
  <w:style w:type="paragraph" w:styleId="a8">
    <w:name w:val="List Paragraph"/>
    <w:basedOn w:val="a"/>
    <w:uiPriority w:val="34"/>
    <w:qFormat/>
    <w:rsid w:val="00ED66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CC5D-633A-44A9-9359-6459E130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堀場 武彦</dc:creator>
  <cp:lastModifiedBy>丸岡 厚子</cp:lastModifiedBy>
  <cp:revision>4</cp:revision>
  <dcterms:created xsi:type="dcterms:W3CDTF">2025-01-06T04:08:00Z</dcterms:created>
  <dcterms:modified xsi:type="dcterms:W3CDTF">2025-10-07T09:47:00Z</dcterms:modified>
</cp:coreProperties>
</file>